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C1" w:rsidRPr="008713C1" w:rsidRDefault="008713C1" w:rsidP="00871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C1">
        <w:rPr>
          <w:rFonts w:ascii="Times New Roman" w:hAnsi="Times New Roman" w:cs="Times New Roman"/>
          <w:b/>
          <w:sz w:val="28"/>
          <w:szCs w:val="28"/>
        </w:rPr>
        <w:t>Z</w:t>
      </w:r>
      <w:r w:rsidR="00ED3673">
        <w:rPr>
          <w:rFonts w:ascii="Times New Roman" w:hAnsi="Times New Roman" w:cs="Times New Roman"/>
          <w:b/>
          <w:sz w:val="28"/>
          <w:szCs w:val="28"/>
        </w:rPr>
        <w:t>oznam pozemkov podľa registra „E</w:t>
      </w:r>
      <w:r w:rsidRPr="008713C1">
        <w:rPr>
          <w:rFonts w:ascii="Times New Roman" w:hAnsi="Times New Roman" w:cs="Times New Roman"/>
          <w:b/>
          <w:sz w:val="28"/>
          <w:szCs w:val="28"/>
        </w:rPr>
        <w:t>“</w:t>
      </w:r>
    </w:p>
    <w:p w:rsidR="008713C1" w:rsidRPr="008713C1" w:rsidRDefault="008713C1" w:rsidP="008713C1">
      <w:pPr>
        <w:rPr>
          <w:rFonts w:ascii="Times New Roman" w:hAnsi="Times New Roman" w:cs="Times New Roman"/>
          <w:b/>
          <w:sz w:val="24"/>
          <w:szCs w:val="24"/>
        </w:rPr>
      </w:pPr>
      <w:r w:rsidRPr="008713C1">
        <w:rPr>
          <w:rFonts w:ascii="Times New Roman" w:hAnsi="Times New Roman" w:cs="Times New Roman"/>
          <w:b/>
          <w:sz w:val="24"/>
          <w:szCs w:val="24"/>
        </w:rPr>
        <w:t xml:space="preserve">Chránené územie, názov: Chránený areál </w:t>
      </w:r>
      <w:r w:rsidR="00B36CF7">
        <w:rPr>
          <w:rFonts w:ascii="Times New Roman" w:hAnsi="Times New Roman" w:cs="Times New Roman"/>
          <w:b/>
          <w:sz w:val="24"/>
          <w:szCs w:val="24"/>
        </w:rPr>
        <w:t>Stolica</w:t>
      </w:r>
    </w:p>
    <w:p w:rsidR="008713C1" w:rsidRPr="00E47D2F" w:rsidRDefault="008713C1">
      <w:pPr>
        <w:rPr>
          <w:rFonts w:ascii="Times New Roman" w:hAnsi="Times New Roman" w:cs="Times New Roman"/>
          <w:sz w:val="24"/>
          <w:szCs w:val="24"/>
        </w:rPr>
      </w:pPr>
      <w:r w:rsidRPr="008713C1">
        <w:rPr>
          <w:rFonts w:ascii="Times New Roman" w:hAnsi="Times New Roman" w:cs="Times New Roman"/>
          <w:sz w:val="24"/>
          <w:szCs w:val="24"/>
        </w:rPr>
        <w:t>Súpis parciel podľa</w:t>
      </w:r>
      <w:r w:rsidR="00ED10E1">
        <w:rPr>
          <w:rFonts w:ascii="Times New Roman" w:hAnsi="Times New Roman" w:cs="Times New Roman"/>
          <w:sz w:val="24"/>
          <w:szCs w:val="24"/>
        </w:rPr>
        <w:t xml:space="preserve"> stavu KN (stav KN k 1.1.2022</w:t>
      </w:r>
      <w:r w:rsidR="00E47D2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6018" w:type="dxa"/>
        <w:tblInd w:w="-7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95"/>
        <w:gridCol w:w="1098"/>
        <w:gridCol w:w="1701"/>
        <w:gridCol w:w="1503"/>
        <w:gridCol w:w="1240"/>
        <w:gridCol w:w="1290"/>
        <w:gridCol w:w="1354"/>
        <w:gridCol w:w="2560"/>
        <w:gridCol w:w="700"/>
        <w:gridCol w:w="1417"/>
      </w:tblGrid>
      <w:tr w:rsidR="00D37D59" w:rsidRPr="00A10624" w:rsidTr="00D37D59">
        <w:trPr>
          <w:trHeight w:val="1044"/>
          <w:tblHeader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astrálne územi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cela KN E čísl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LV alebo pozemkovoknižná vložka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lastník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orma vlastníctv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mera (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A1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pozemku</w:t>
            </w:r>
          </w:p>
        </w:tc>
        <w:tc>
          <w:tcPr>
            <w:tcW w:w="2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EFP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ón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D59" w:rsidRPr="00A10624" w:rsidRDefault="00D37D59" w:rsidP="00A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námka (aktuálny druh pozemku  podľa C KN)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19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28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3.1,EFP7.5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5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7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ná plocha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7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5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6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3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6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9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5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75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3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6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6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9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0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7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9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7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,EFP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5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0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4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95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7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7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7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9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rkev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rkev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rkev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rkev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04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8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5,EFP4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,EFP6,EFP3.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5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4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3.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3.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54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3.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50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57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6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3.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5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,EFP3.1,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,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,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stavaná plocha a nádvor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4,EFP1,EFP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,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4,EFP1,EFP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,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át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át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ná pô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,EF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,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ná plocha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ierna Leho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át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dná plocha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80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2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át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,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,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,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5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,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,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5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4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7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9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2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7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8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valý trávny por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ločenstven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2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úkromné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7.5,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át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  <w:tr w:rsidR="00ED10E1" w:rsidRPr="00A10624" w:rsidTr="00ED10E1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žň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jdov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lastníci na LV 1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tát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á ploc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P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0E1" w:rsidRDefault="00ED10E1" w:rsidP="00ED10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sný pozemok</w:t>
            </w:r>
          </w:p>
        </w:tc>
      </w:tr>
    </w:tbl>
    <w:p w:rsidR="00F7676C" w:rsidRDefault="00F7676C"/>
    <w:sectPr w:rsidR="00F7676C" w:rsidSect="00B36CF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E1" w:rsidRDefault="00ED10E1" w:rsidP="008713C1">
      <w:pPr>
        <w:spacing w:after="0" w:line="240" w:lineRule="auto"/>
      </w:pPr>
      <w:r>
        <w:separator/>
      </w:r>
    </w:p>
  </w:endnote>
  <w:endnote w:type="continuationSeparator" w:id="0">
    <w:p w:rsidR="00ED10E1" w:rsidRDefault="00ED10E1" w:rsidP="0087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05209"/>
      <w:docPartObj>
        <w:docPartGallery w:val="Page Numbers (Bottom of Page)"/>
        <w:docPartUnique/>
      </w:docPartObj>
    </w:sdtPr>
    <w:sdtContent>
      <w:p w:rsidR="00ED10E1" w:rsidRDefault="00ED10E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029">
          <w:rPr>
            <w:noProof/>
          </w:rPr>
          <w:t>39</w:t>
        </w:r>
        <w:r>
          <w:fldChar w:fldCharType="end"/>
        </w:r>
      </w:p>
    </w:sdtContent>
  </w:sdt>
  <w:p w:rsidR="00ED10E1" w:rsidRPr="00E47D2F" w:rsidRDefault="00ED10E1" w:rsidP="00CE09C1">
    <w:pPr>
      <w:pStyle w:val="Pta"/>
      <w:jc w:val="center"/>
      <w:rPr>
        <w:rFonts w:ascii="Times New Roman" w:hAnsi="Times New Roman" w:cs="Times New Roman"/>
        <w:b/>
        <w:sz w:val="24"/>
        <w:szCs w:val="24"/>
      </w:rPr>
    </w:pPr>
    <w:r w:rsidRPr="00E47D2F">
      <w:rPr>
        <w:rFonts w:ascii="Times New Roman" w:hAnsi="Times New Roman" w:cs="Times New Roman"/>
        <w:b/>
        <w:sz w:val="24"/>
        <w:szCs w:val="24"/>
      </w:rPr>
      <w:t xml:space="preserve">CHA </w:t>
    </w:r>
    <w:r>
      <w:rPr>
        <w:rFonts w:ascii="Times New Roman" w:hAnsi="Times New Roman" w:cs="Times New Roman"/>
        <w:b/>
        <w:sz w:val="24"/>
        <w:szCs w:val="24"/>
      </w:rPr>
      <w:t>Stolica</w:t>
    </w:r>
  </w:p>
  <w:p w:rsidR="00ED10E1" w:rsidRPr="00E47D2F" w:rsidRDefault="00ED10E1" w:rsidP="008713C1">
    <w:pPr>
      <w:pStyle w:val="Pta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E1" w:rsidRDefault="00ED10E1" w:rsidP="008713C1">
      <w:pPr>
        <w:spacing w:after="0" w:line="240" w:lineRule="auto"/>
      </w:pPr>
      <w:r>
        <w:separator/>
      </w:r>
    </w:p>
  </w:footnote>
  <w:footnote w:type="continuationSeparator" w:id="0">
    <w:p w:rsidR="00ED10E1" w:rsidRDefault="00ED10E1" w:rsidP="0087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E1" w:rsidRDefault="00ED10E1" w:rsidP="007068CD">
    <w:pPr>
      <w:pStyle w:val="Hlavika"/>
      <w:jc w:val="right"/>
    </w:pPr>
    <w:r>
      <w:t>Príloha 7.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2C"/>
    <w:rsid w:val="00032AC5"/>
    <w:rsid w:val="002049F8"/>
    <w:rsid w:val="00482C17"/>
    <w:rsid w:val="004B1434"/>
    <w:rsid w:val="006031CD"/>
    <w:rsid w:val="007068CD"/>
    <w:rsid w:val="00721A24"/>
    <w:rsid w:val="00790243"/>
    <w:rsid w:val="008713C1"/>
    <w:rsid w:val="008E5E08"/>
    <w:rsid w:val="00A10624"/>
    <w:rsid w:val="00B36CF7"/>
    <w:rsid w:val="00B80C6F"/>
    <w:rsid w:val="00B92002"/>
    <w:rsid w:val="00C43F07"/>
    <w:rsid w:val="00CC502C"/>
    <w:rsid w:val="00CE09C1"/>
    <w:rsid w:val="00D37D59"/>
    <w:rsid w:val="00E47D2F"/>
    <w:rsid w:val="00EA6029"/>
    <w:rsid w:val="00ED10E1"/>
    <w:rsid w:val="00ED3673"/>
    <w:rsid w:val="00F118C0"/>
    <w:rsid w:val="00F7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BCCEC7"/>
  <w15:chartTrackingRefBased/>
  <w15:docId w15:val="{0CCA783C-F568-42C0-8331-41FA50B7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3C1"/>
  </w:style>
  <w:style w:type="paragraph" w:styleId="Pta">
    <w:name w:val="footer"/>
    <w:basedOn w:val="Normlny"/>
    <w:link w:val="PtaChar"/>
    <w:uiPriority w:val="99"/>
    <w:unhideWhenUsed/>
    <w:rsid w:val="0087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3C1"/>
  </w:style>
  <w:style w:type="character" w:styleId="Hypertextovprepojenie">
    <w:name w:val="Hyperlink"/>
    <w:basedOn w:val="Predvolenpsmoodseku"/>
    <w:uiPriority w:val="99"/>
    <w:semiHidden/>
    <w:unhideWhenUsed/>
    <w:rsid w:val="00A1062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10624"/>
    <w:rPr>
      <w:color w:val="954F72"/>
      <w:u w:val="single"/>
    </w:rPr>
  </w:style>
  <w:style w:type="paragraph" w:customStyle="1" w:styleId="msonormal0">
    <w:name w:val="msonormal"/>
    <w:basedOn w:val="Normlny"/>
    <w:rsid w:val="00A1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A10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64">
    <w:name w:val="xl64"/>
    <w:basedOn w:val="Normlny"/>
    <w:rsid w:val="00A10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A10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A106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7">
    <w:name w:val="xl67"/>
    <w:basedOn w:val="Normlny"/>
    <w:rsid w:val="00A106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A10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A10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A106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A106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72">
    <w:name w:val="xl72"/>
    <w:basedOn w:val="Normlny"/>
    <w:rsid w:val="00A106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73">
    <w:name w:val="xl73"/>
    <w:basedOn w:val="Normlny"/>
    <w:rsid w:val="00A106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74">
    <w:name w:val="xl74"/>
    <w:basedOn w:val="Normlny"/>
    <w:rsid w:val="00A10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A10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A1062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A10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5BCC-2E79-496E-8C73-1C914A0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6582</Words>
  <Characters>37521</Characters>
  <Application>Microsoft Office Word</Application>
  <DocSecurity>0</DocSecurity>
  <Lines>312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tátna ochrana prírody SR</Company>
  <LinksUpToDate>false</LinksUpToDate>
  <CharactersWithSpaces>4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edikty</dc:creator>
  <cp:keywords/>
  <dc:description/>
  <cp:lastModifiedBy>mbenedikty</cp:lastModifiedBy>
  <cp:revision>9</cp:revision>
  <cp:lastPrinted>2022-09-13T09:07:00Z</cp:lastPrinted>
  <dcterms:created xsi:type="dcterms:W3CDTF">2022-04-06T08:52:00Z</dcterms:created>
  <dcterms:modified xsi:type="dcterms:W3CDTF">2022-09-13T09:18:00Z</dcterms:modified>
</cp:coreProperties>
</file>